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3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А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А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9052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70005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7 (24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4 (16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Андре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60) 302-40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Игорв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олоде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1.2017 по 12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